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0BE6D" w14:textId="77777777" w:rsidR="00EC262F" w:rsidRPr="00162215" w:rsidRDefault="00EC262F" w:rsidP="00FD366C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4</w:t>
      </w:r>
    </w:p>
    <w:p w14:paraId="07762BB3" w14:textId="77777777" w:rsidR="00EC262F" w:rsidRPr="00162215" w:rsidRDefault="00EC262F" w:rsidP="003A69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AUTORIZIM PËR PËRDORIM BURIMI UJOR SIPËRFAQËSOR PËR KËRKIME, STUDIME, QË NUK KANË PËR OBJEKT UJIN</w:t>
      </w:r>
      <w:r w:rsidRPr="00162215" w:rsidDel="00E33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72C2C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66C07" w14:textId="77777777" w:rsidR="00EC262F" w:rsidRPr="00162215" w:rsidRDefault="00EC262F" w:rsidP="001317F5">
      <w:pPr>
        <w:pStyle w:val="ListParagraph"/>
        <w:numPr>
          <w:ilvl w:val="0"/>
          <w:numId w:val="31"/>
        </w:numPr>
        <w:spacing w:after="0" w:line="276" w:lineRule="auto"/>
        <w:ind w:left="450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73CB0C6D" w14:textId="77777777" w:rsidR="00EC262F" w:rsidRPr="00162215" w:rsidRDefault="00EC262F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FA8A12A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133BB3EF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4728BF9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6970B97A" w14:textId="77777777" w:rsidR="006C3CF2" w:rsidRPr="00162215" w:rsidRDefault="006C3CF2" w:rsidP="006C3CF2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4887E6C" w14:textId="09437D0C" w:rsidR="006C3CF2" w:rsidRPr="00162215" w:rsidRDefault="009418FB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6C3C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</w:t>
      </w:r>
    </w:p>
    <w:p w14:paraId="594B32A6" w14:textId="77777777" w:rsidR="008816F3" w:rsidRPr="00162215" w:rsidRDefault="008816F3" w:rsidP="008816F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4E2EB43" w14:textId="77777777" w:rsidR="008816F3" w:rsidRDefault="008816F3" w:rsidP="008816F3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3CEFF266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A9E7A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9AB2B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9D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2039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8D83141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32FE48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2B51F815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71500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D4C8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DEBB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4DC62DD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E674F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0EB6F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FC4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F285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4FE5229C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C95B0E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B6E659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FE25C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BD131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B9D9CE1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6DA466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89BD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F8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E52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F54CCCC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980E86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1F9A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366B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9502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CCF82C2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4185D9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8CA9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CB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AF5A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A7CA105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D7F398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8BAA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D677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829E9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58606486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39FA55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56D96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41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C803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E08AD31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FD43B9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BB7EC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B968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B737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A1CCB80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E8DCEE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09623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A5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F751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0298420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B7D1FA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F53EA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307A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9951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341EBDAA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BE8144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C5AC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B9F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016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446510B5" w14:textId="77777777" w:rsidR="006C3CF2" w:rsidRPr="00162215" w:rsidRDefault="006C3CF2" w:rsidP="006C3CF2">
      <w:pPr>
        <w:tabs>
          <w:tab w:val="left" w:pos="1440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__________________________</w:t>
      </w:r>
    </w:p>
    <w:p w14:paraId="24E8BF00" w14:textId="1EB6C38D" w:rsidR="006C3CF2" w:rsidRPr="00162215" w:rsidRDefault="006C3CF2" w:rsidP="008816F3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816F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FF4295C" w14:textId="77777777" w:rsidR="00EC262F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 w:rsidR="00196F7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____ </w:t>
      </w:r>
    </w:p>
    <w:p w14:paraId="24E37767" w14:textId="77777777" w:rsidR="00EC262F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____</w:t>
      </w:r>
    </w:p>
    <w:p w14:paraId="4568811C" w14:textId="77777777" w:rsidR="001407A2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1407A2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1407A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 ________________</w:t>
      </w:r>
    </w:p>
    <w:p w14:paraId="552DEF14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24062D" w:rsidRP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</w:t>
      </w:r>
    </w:p>
    <w:p w14:paraId="5E39BF49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</w:t>
      </w:r>
    </w:p>
    <w:p w14:paraId="686C385F" w14:textId="6602713E" w:rsidR="00EC262F" w:rsidRPr="00162215" w:rsidRDefault="00E942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24062D" w:rsidRP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__</w:t>
      </w:r>
    </w:p>
    <w:p w14:paraId="4D457FF8" w14:textId="277A870F" w:rsidR="00196F7E" w:rsidRPr="000E0EC4" w:rsidRDefault="00EC262F" w:rsidP="00955448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2744A49B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E9BE3F0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43992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F2D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17079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1067B9D9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F6B8F33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1568B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1E31F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2E0D2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48BF04EB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6518056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56086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321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A9A5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229C0D70" w14:textId="77777777" w:rsidR="00955448" w:rsidRPr="00162215" w:rsidRDefault="00955448" w:rsidP="0095544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E4B3338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p w14:paraId="5EAE17B5" w14:textId="77777777" w:rsidR="00F4679F" w:rsidRPr="000E0EC4" w:rsidRDefault="00EC262F" w:rsidP="00F4679F">
      <w:pPr>
        <w:pStyle w:val="Heading2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i w:val="0"/>
          <w:position w:val="3"/>
          <w:sz w:val="24"/>
          <w:szCs w:val="24"/>
          <w:lang w:val="de-DE"/>
        </w:rPr>
        <w:lastRenderedPageBreak/>
        <w:t xml:space="preserve"> 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7ADBA7EF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7D060CE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EA7CF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C65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4B39F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05D96498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7C67F79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52456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00036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4F2F5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56188FA1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FF4C88C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E9EF0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98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4A486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5337F016" w14:textId="2266D961" w:rsidR="00EC262F" w:rsidRPr="00162215" w:rsidRDefault="00EC262F" w:rsidP="00F4679F">
      <w:pPr>
        <w:pStyle w:val="Heading2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4026E8F" w14:textId="77777777" w:rsidR="00EC262F" w:rsidRPr="00162215" w:rsidRDefault="00EC262F" w:rsidP="001317F5">
      <w:pPr>
        <w:pStyle w:val="ListParagraph"/>
        <w:numPr>
          <w:ilvl w:val="0"/>
          <w:numId w:val="31"/>
        </w:numPr>
        <w:spacing w:after="0" w:line="276" w:lineRule="auto"/>
        <w:ind w:left="450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0C583360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EB7B208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5835B3AC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3ADBE9C" w14:textId="77777777" w:rsidR="009418FB" w:rsidRDefault="009418FB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2A261653" w14:textId="6B764E25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12332D05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5052DB80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5BBB0AB" w14:textId="77777777" w:rsidR="009D20C5" w:rsidRPr="00162215" w:rsidRDefault="008C4C24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9D20C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5C754A90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ABA6A3B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7C8A0CD5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A27DAF8" w14:textId="6FD4756A" w:rsidR="00EC262F" w:rsidRDefault="009D20C5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0809B6D0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:rsidRPr="00FE0113" w14:paraId="3DAF457E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1630ED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4A5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C80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07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BC3D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7EE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4A963B6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82E11" w14:textId="77777777" w:rsidR="00EC262F" w:rsidRPr="00162215" w:rsidRDefault="00EC262F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C1114" w14:textId="77777777" w:rsidR="00EC262F" w:rsidRPr="00162215" w:rsidRDefault="00EC262F" w:rsidP="001317F5">
      <w:pPr>
        <w:pStyle w:val="ListParagraph"/>
        <w:numPr>
          <w:ilvl w:val="0"/>
          <w:numId w:val="31"/>
        </w:numPr>
        <w:spacing w:after="0" w:line="276" w:lineRule="auto"/>
        <w:ind w:left="450" w:hanging="454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6F87EA01" w14:textId="77777777" w:rsidR="00EC262F" w:rsidRPr="00162215" w:rsidRDefault="00EC262F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C291BFA" w14:textId="77777777" w:rsidR="002E50B8" w:rsidRPr="00162215" w:rsidRDefault="00664921" w:rsidP="001317F5">
      <w:pPr>
        <w:pStyle w:val="MMTopic4"/>
        <w:numPr>
          <w:ilvl w:val="0"/>
          <w:numId w:val="32"/>
        </w:numPr>
        <w:spacing w:before="0"/>
        <w:ind w:left="360" w:hanging="357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logjik;</w:t>
      </w:r>
    </w:p>
    <w:p w14:paraId="60232A26" w14:textId="77777777" w:rsidR="00EC262F" w:rsidRPr="00162215" w:rsidRDefault="0059145F" w:rsidP="001317F5">
      <w:pPr>
        <w:pStyle w:val="MMTopic4"/>
        <w:numPr>
          <w:ilvl w:val="0"/>
          <w:numId w:val="32"/>
        </w:numPr>
        <w:spacing w:before="0"/>
        <w:ind w:left="360" w:hanging="357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skemës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ë shfrytëzimit;</w:t>
      </w:r>
    </w:p>
    <w:p w14:paraId="4014D5F6" w14:textId="47FEBD5F" w:rsidR="00EC262F" w:rsidRPr="00162215" w:rsidRDefault="000E0EC4" w:rsidP="001317F5">
      <w:pPr>
        <w:pStyle w:val="MMTopic4"/>
        <w:numPr>
          <w:ilvl w:val="0"/>
          <w:numId w:val="32"/>
        </w:numPr>
        <w:spacing w:before="0"/>
        <w:ind w:left="360" w:hanging="357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Vendimi i Agjencisë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deklarata e ministrit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për VNM-në e thelluar, të shoqëruar me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ësimin e ndikimit në mjedis”;</w:t>
      </w:r>
    </w:p>
    <w:p w14:paraId="7A611641" w14:textId="77777777" w:rsidR="00EC262F" w:rsidRPr="00162215" w:rsidRDefault="00EC262F" w:rsidP="001317F5">
      <w:pPr>
        <w:pStyle w:val="MMTopic4"/>
        <w:numPr>
          <w:ilvl w:val="0"/>
          <w:numId w:val="32"/>
        </w:numPr>
        <w:spacing w:before="0"/>
        <w:ind w:left="360" w:hanging="357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Analiza të mostrave të marra në trupin ujor sipërfaqësor, të kryera në laboratorë të akredituar, sipas legjislacionit në fuqi. </w:t>
      </w:r>
    </w:p>
    <w:p w14:paraId="799FBE49" w14:textId="77777777" w:rsidR="00EC262F" w:rsidRPr="00162215" w:rsidRDefault="00EC262F" w:rsidP="00396D06">
      <w:pPr>
        <w:pStyle w:val="MMTopic4"/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0053EE56" w14:textId="77777777" w:rsidR="00EC262F" w:rsidRPr="00162215" w:rsidRDefault="00EC262F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38A8D" w14:textId="6F86D000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EEAF771" w14:textId="4ABB55EC" w:rsidR="00EC262F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EC262F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696D9" w14:textId="77777777" w:rsidR="009A7229" w:rsidRDefault="009A7229" w:rsidP="00BA0E6F">
      <w:pPr>
        <w:spacing w:after="0" w:line="240" w:lineRule="auto"/>
      </w:pPr>
      <w:r>
        <w:separator/>
      </w:r>
    </w:p>
  </w:endnote>
  <w:endnote w:type="continuationSeparator" w:id="0">
    <w:p w14:paraId="5040CFAF" w14:textId="77777777" w:rsidR="009A7229" w:rsidRDefault="009A7229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BBF80" w14:textId="77777777" w:rsidR="009A7229" w:rsidRDefault="009A7229" w:rsidP="00BA0E6F">
      <w:pPr>
        <w:spacing w:after="0" w:line="240" w:lineRule="auto"/>
      </w:pPr>
      <w:r>
        <w:separator/>
      </w:r>
    </w:p>
  </w:footnote>
  <w:footnote w:type="continuationSeparator" w:id="0">
    <w:p w14:paraId="399E338E" w14:textId="77777777" w:rsidR="009A7229" w:rsidRDefault="009A7229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7CB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A7229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D9E6-26C0-488E-859B-4924B555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6:00Z</dcterms:modified>
</cp:coreProperties>
</file>